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1E62" w14:textId="6C0D434C" w:rsidR="00BC795C" w:rsidRPr="00A51F17" w:rsidRDefault="00BC795C" w:rsidP="00BC795C">
      <w:pPr>
        <w:autoSpaceDE w:val="0"/>
        <w:autoSpaceDN w:val="0"/>
        <w:spacing w:line="419" w:lineRule="atLeast"/>
        <w:jc w:val="left"/>
        <w:rPr>
          <w:rFonts w:ascii="ＭＳ 明朝" w:eastAsia="DengXian" w:hAnsi="ＭＳ 明朝"/>
          <w:color w:val="000000" w:themeColor="text1"/>
          <w:kern w:val="0"/>
          <w:sz w:val="16"/>
          <w:szCs w:val="16"/>
          <w:lang w:eastAsia="zh-CN"/>
        </w:rPr>
      </w:pPr>
      <w:bookmarkStart w:id="0" w:name="_Hlk41553912"/>
      <w:bookmarkStart w:id="1" w:name="_Hlk51243981"/>
      <w:bookmarkEnd w:id="0"/>
      <w:r w:rsidRPr="00A51F17">
        <w:rPr>
          <w:rFonts w:ascii="ＭＳ 明朝" w:hAnsi="ＭＳ 明朝" w:hint="eastAsia"/>
          <w:color w:val="000000" w:themeColor="text1"/>
          <w:kern w:val="0"/>
          <w:szCs w:val="21"/>
          <w:lang w:eastAsia="zh-CN"/>
        </w:rPr>
        <w:t>別紙１－１（第４条関係）</w:t>
      </w:r>
    </w:p>
    <w:p w14:paraId="71CD6061" w14:textId="77777777" w:rsidR="00BC795C" w:rsidRPr="00BC795C" w:rsidRDefault="00BC795C" w:rsidP="00BC795C">
      <w:pPr>
        <w:autoSpaceDE w:val="0"/>
        <w:autoSpaceDN w:val="0"/>
        <w:spacing w:line="419" w:lineRule="atLeast"/>
        <w:jc w:val="left"/>
        <w:rPr>
          <w:rFonts w:ascii="ＭＳ 明朝" w:eastAsia="DengXian"/>
          <w:kern w:val="0"/>
          <w:sz w:val="16"/>
          <w:szCs w:val="16"/>
          <w:lang w:eastAsia="zh-CN"/>
        </w:rPr>
      </w:pPr>
      <w:r w:rsidRPr="00BC795C">
        <w:rPr>
          <w:rFonts w:ascii="游明朝" w:eastAsia="游明朝" w:hAnsi="游明朝" w:hint="eastAsia"/>
          <w:kern w:val="0"/>
          <w:sz w:val="16"/>
          <w:szCs w:val="16"/>
          <w:lang w:eastAsia="zh-CN"/>
        </w:rPr>
        <w:t xml:space="preserve">　</w:t>
      </w:r>
    </w:p>
    <w:p w14:paraId="6EF74DB7" w14:textId="77777777" w:rsidR="00BC795C" w:rsidRPr="00BC795C" w:rsidRDefault="00BC795C" w:rsidP="00BC795C">
      <w:pPr>
        <w:autoSpaceDE w:val="0"/>
        <w:autoSpaceDN w:val="0"/>
        <w:spacing w:line="419" w:lineRule="atLeast"/>
        <w:jc w:val="center"/>
        <w:rPr>
          <w:rFonts w:ascii="ＭＳ 明朝"/>
          <w:color w:val="FF0000"/>
          <w:kern w:val="0"/>
          <w:sz w:val="24"/>
          <w:szCs w:val="21"/>
          <w:lang w:eastAsia="zh-CN"/>
        </w:rPr>
      </w:pPr>
      <w:r w:rsidRPr="00BC795C">
        <w:rPr>
          <w:rFonts w:ascii="ＭＳ 明朝" w:hint="eastAsia"/>
          <w:kern w:val="0"/>
          <w:sz w:val="24"/>
          <w:szCs w:val="21"/>
          <w:lang w:eastAsia="zh-CN"/>
        </w:rPr>
        <w:t>事業計画</w:t>
      </w:r>
      <w:r w:rsidRPr="00BC795C">
        <w:rPr>
          <w:rFonts w:ascii="ＭＳ 明朝" w:hint="eastAsia"/>
          <w:color w:val="000000"/>
          <w:kern w:val="0"/>
          <w:sz w:val="24"/>
          <w:szCs w:val="21"/>
          <w:lang w:eastAsia="zh-CN"/>
        </w:rPr>
        <w:t>書［</w:t>
      </w:r>
      <w:bookmarkStart w:id="2" w:name="_Hlk51231186"/>
      <w:r w:rsidRPr="00BC795C">
        <w:rPr>
          <w:rFonts w:ascii="ＭＳ 明朝" w:hint="eastAsia"/>
          <w:color w:val="000000"/>
          <w:kern w:val="0"/>
          <w:sz w:val="24"/>
          <w:szCs w:val="21"/>
          <w:lang w:eastAsia="zh-CN"/>
        </w:rPr>
        <w:t>新規入居用</w:t>
      </w:r>
      <w:bookmarkEnd w:id="2"/>
      <w:r w:rsidRPr="00BC795C">
        <w:rPr>
          <w:rFonts w:ascii="ＭＳ 明朝" w:hint="eastAsia"/>
          <w:color w:val="000000"/>
          <w:kern w:val="0"/>
          <w:sz w:val="24"/>
          <w:szCs w:val="21"/>
          <w:lang w:eastAsia="zh-CN"/>
        </w:rPr>
        <w:t>］</w:t>
      </w:r>
    </w:p>
    <w:p w14:paraId="206D55A6" w14:textId="77777777" w:rsidR="00BC795C" w:rsidRPr="00BC795C" w:rsidRDefault="00BC795C" w:rsidP="00BC795C">
      <w:pPr>
        <w:spacing w:line="240" w:lineRule="exact"/>
        <w:rPr>
          <w:rFonts w:ascii="ＭＳ 明朝" w:hAnsi="ＭＳ 明朝"/>
          <w:szCs w:val="21"/>
          <w:lang w:eastAsia="zh-CN"/>
        </w:rPr>
      </w:pPr>
    </w:p>
    <w:p w14:paraId="1D7B9800" w14:textId="77777777" w:rsidR="00BC795C" w:rsidRPr="00BC795C" w:rsidRDefault="00BC795C" w:rsidP="00BC795C">
      <w:pPr>
        <w:spacing w:line="240" w:lineRule="exact"/>
        <w:ind w:right="420"/>
        <w:jc w:val="right"/>
        <w:rPr>
          <w:rFonts w:ascii="ＭＳ 明朝" w:hAnsi="ＭＳ 明朝"/>
          <w:szCs w:val="21"/>
        </w:rPr>
      </w:pPr>
      <w:r w:rsidRPr="00BC795C">
        <w:rPr>
          <w:rFonts w:ascii="ＭＳ 明朝" w:hAnsi="ＭＳ 明朝" w:hint="eastAsia"/>
          <w:szCs w:val="21"/>
        </w:rPr>
        <w:t>年　　月　　日</w:t>
      </w:r>
    </w:p>
    <w:p w14:paraId="2982F18C" w14:textId="77777777" w:rsidR="00BC795C" w:rsidRPr="00BC795C" w:rsidRDefault="00BC795C" w:rsidP="00BC795C">
      <w:pPr>
        <w:tabs>
          <w:tab w:val="left" w:pos="2767"/>
        </w:tabs>
        <w:spacing w:line="240" w:lineRule="exact"/>
        <w:ind w:right="8" w:firstLineChars="1822" w:firstLine="3826"/>
        <w:jc w:val="left"/>
        <w:rPr>
          <w:rFonts w:ascii="ＭＳ 明朝" w:hAnsi="ＭＳ 明朝"/>
          <w:szCs w:val="21"/>
        </w:rPr>
      </w:pPr>
      <w:r w:rsidRPr="00BC795C">
        <w:rPr>
          <w:rFonts w:ascii="ＭＳ 明朝" w:hAnsi="ＭＳ 明朝" w:hint="eastAsia"/>
          <w:szCs w:val="21"/>
        </w:rPr>
        <w:t>住　所　〒</w:t>
      </w:r>
    </w:p>
    <w:p w14:paraId="1F794E85" w14:textId="77777777" w:rsidR="00BC795C" w:rsidRPr="00BC795C" w:rsidRDefault="00BC795C" w:rsidP="00BC795C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</w:rPr>
      </w:pPr>
      <w:r w:rsidRPr="00BC795C">
        <w:rPr>
          <w:rFonts w:ascii="ＭＳ 明朝" w:hAnsi="ＭＳ 明朝" w:hint="eastAsia"/>
          <w:szCs w:val="21"/>
        </w:rPr>
        <w:t>氏　名</w:t>
      </w:r>
    </w:p>
    <w:p w14:paraId="0BC602CF" w14:textId="77777777" w:rsidR="00BC795C" w:rsidRPr="00BC795C" w:rsidRDefault="00BC795C" w:rsidP="00BC795C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</w:rPr>
      </w:pPr>
      <w:r w:rsidRPr="00BC795C">
        <w:rPr>
          <w:rFonts w:ascii="ＭＳ 明朝" w:hAnsi="ＭＳ 明朝" w:hint="eastAsia"/>
          <w:szCs w:val="21"/>
        </w:rPr>
        <w:t>（法人にあっては、その名称及び代表者の氏名）</w:t>
      </w:r>
    </w:p>
    <w:p w14:paraId="46668568" w14:textId="77777777" w:rsidR="00BC795C" w:rsidRPr="00BC795C" w:rsidRDefault="00BC795C" w:rsidP="00BC795C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  <w:lang w:eastAsia="zh-CN"/>
        </w:rPr>
      </w:pPr>
      <w:r w:rsidRPr="00BC795C">
        <w:rPr>
          <w:rFonts w:ascii="ＭＳ 明朝" w:hAnsi="ＭＳ 明朝" w:hint="eastAsia"/>
          <w:szCs w:val="21"/>
          <w:lang w:eastAsia="zh-CN"/>
        </w:rPr>
        <w:t>担当者</w:t>
      </w:r>
    </w:p>
    <w:p w14:paraId="4F517A4B" w14:textId="77777777" w:rsidR="0053000D" w:rsidRDefault="00BC795C" w:rsidP="0053000D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 w:hAnsi="ＭＳ 明朝"/>
          <w:szCs w:val="21"/>
          <w:lang w:eastAsia="zh-CN"/>
        </w:rPr>
      </w:pPr>
      <w:r w:rsidRPr="00BC795C">
        <w:rPr>
          <w:rFonts w:ascii="ＭＳ 明朝" w:hAnsi="ＭＳ 明朝" w:hint="eastAsia"/>
          <w:szCs w:val="21"/>
          <w:lang w:eastAsia="zh-CN"/>
        </w:rPr>
        <w:t>連絡先電話</w:t>
      </w:r>
    </w:p>
    <w:p w14:paraId="5FC4B85F" w14:textId="3BBFFCC9" w:rsidR="00BC795C" w:rsidRPr="00BC795C" w:rsidRDefault="00BC795C" w:rsidP="0053000D">
      <w:pPr>
        <w:tabs>
          <w:tab w:val="left" w:pos="3360"/>
        </w:tabs>
        <w:spacing w:line="240" w:lineRule="exact"/>
        <w:ind w:right="8" w:firstLineChars="1822" w:firstLine="3826"/>
        <w:rPr>
          <w:rFonts w:ascii="ＭＳ 明朝"/>
          <w:color w:val="FF0000"/>
          <w:kern w:val="0"/>
          <w:szCs w:val="21"/>
          <w:lang w:eastAsia="zh-CN"/>
        </w:rPr>
      </w:pPr>
      <w:r w:rsidRPr="00BC795C">
        <w:rPr>
          <w:rFonts w:ascii="ＭＳ 明朝" w:hAnsi="ＭＳ 明朝" w:hint="eastAsia"/>
          <w:szCs w:val="21"/>
          <w:lang w:eastAsia="zh-CN"/>
        </w:rPr>
        <w:t>ＦＡＸ</w:t>
      </w:r>
    </w:p>
    <w:p w14:paraId="18E1F3AC" w14:textId="77777777" w:rsidR="00BC795C" w:rsidRPr="00BC795C" w:rsidRDefault="00BC795C" w:rsidP="00A62767">
      <w:pPr>
        <w:autoSpaceDE w:val="0"/>
        <w:autoSpaceDN w:val="0"/>
        <w:spacing w:line="419" w:lineRule="atLeast"/>
        <w:jc w:val="left"/>
        <w:rPr>
          <w:rFonts w:ascii="ＭＳ 明朝"/>
          <w:kern w:val="0"/>
          <w:sz w:val="24"/>
          <w:szCs w:val="21"/>
        </w:rPr>
      </w:pPr>
      <w:r w:rsidRPr="00BC795C">
        <w:rPr>
          <w:rFonts w:ascii="ＭＳ 明朝"/>
          <w:kern w:val="0"/>
          <w:sz w:val="24"/>
          <w:szCs w:val="21"/>
        </w:rPr>
        <w:t>１</w:t>
      </w:r>
      <w:r w:rsidRPr="00BC795C">
        <w:rPr>
          <w:rFonts w:ascii="ＭＳ 明朝" w:hint="eastAsia"/>
          <w:kern w:val="0"/>
          <w:sz w:val="24"/>
          <w:szCs w:val="21"/>
        </w:rPr>
        <w:t xml:space="preserve">　</w:t>
      </w:r>
      <w:r w:rsidRPr="00BC795C">
        <w:rPr>
          <w:rFonts w:ascii="ＭＳ 明朝"/>
          <w:kern w:val="0"/>
          <w:sz w:val="24"/>
          <w:szCs w:val="21"/>
        </w:rPr>
        <w:t>事業(研究</w:t>
      </w:r>
      <w:r w:rsidRPr="00BC795C">
        <w:rPr>
          <w:rFonts w:ascii="ＭＳ 明朝" w:hint="eastAsia"/>
          <w:kern w:val="0"/>
          <w:sz w:val="24"/>
          <w:szCs w:val="21"/>
        </w:rPr>
        <w:t>開発)計画について</w:t>
      </w: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BC795C" w:rsidRPr="00BC795C" w14:paraId="58DE81C6" w14:textId="77777777" w:rsidTr="00A62767">
        <w:trPr>
          <w:trHeight w:val="4863"/>
        </w:trPr>
        <w:tc>
          <w:tcPr>
            <w:tcW w:w="8789" w:type="dxa"/>
          </w:tcPr>
          <w:p w14:paraId="2F4DDB30" w14:textId="77777777" w:rsidR="00BC795C" w:rsidRPr="00BC795C" w:rsidRDefault="00BC795C" w:rsidP="00BC795C">
            <w:pPr>
              <w:numPr>
                <w:ilvl w:val="0"/>
                <w:numId w:val="1"/>
              </w:num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Cs w:val="21"/>
              </w:rPr>
              <w:t>本施設への入居の目的・必要性</w:t>
            </w:r>
          </w:p>
        </w:tc>
      </w:tr>
      <w:tr w:rsidR="00BC795C" w:rsidRPr="00BC795C" w14:paraId="1689D760" w14:textId="77777777" w:rsidTr="00A62767">
        <w:trPr>
          <w:trHeight w:val="4527"/>
        </w:trPr>
        <w:tc>
          <w:tcPr>
            <w:tcW w:w="8789" w:type="dxa"/>
          </w:tcPr>
          <w:p w14:paraId="6B2571C1" w14:textId="77777777" w:rsidR="00BC795C" w:rsidRPr="00BC795C" w:rsidRDefault="00BC795C" w:rsidP="00BC795C">
            <w:pPr>
              <w:numPr>
                <w:ilvl w:val="0"/>
                <w:numId w:val="1"/>
              </w:num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Cs w:val="21"/>
              </w:rPr>
              <w:t>本施設で行う事業内容（業種、事業概要等を具体的に記入してください。）</w:t>
            </w:r>
          </w:p>
        </w:tc>
      </w:tr>
      <w:tr w:rsidR="00BC795C" w:rsidRPr="00BC795C" w14:paraId="5B1579BE" w14:textId="77777777" w:rsidTr="00A62767">
        <w:trPr>
          <w:trHeight w:val="3321"/>
        </w:trPr>
        <w:tc>
          <w:tcPr>
            <w:tcW w:w="8789" w:type="dxa"/>
          </w:tcPr>
          <w:p w14:paraId="411844D5" w14:textId="77777777" w:rsidR="00BC795C" w:rsidRPr="00BC795C" w:rsidRDefault="00BC795C" w:rsidP="00BC795C">
            <w:pPr>
              <w:numPr>
                <w:ilvl w:val="0"/>
                <w:numId w:val="1"/>
              </w:num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Cs w:val="21"/>
              </w:rPr>
              <w:lastRenderedPageBreak/>
              <w:t>これまでの企画・研究開発等の内容、経験年数、資格等</w:t>
            </w:r>
          </w:p>
        </w:tc>
      </w:tr>
      <w:tr w:rsidR="00BC795C" w:rsidRPr="00BC795C" w14:paraId="14892177" w14:textId="77777777" w:rsidTr="00A62767">
        <w:trPr>
          <w:trHeight w:val="2901"/>
        </w:trPr>
        <w:tc>
          <w:tcPr>
            <w:tcW w:w="8789" w:type="dxa"/>
          </w:tcPr>
          <w:p w14:paraId="61EC4A1C" w14:textId="77777777" w:rsidR="00BC795C" w:rsidRPr="00BC795C" w:rsidRDefault="00BC795C" w:rsidP="00BC795C">
            <w:pPr>
              <w:numPr>
                <w:ilvl w:val="0"/>
                <w:numId w:val="1"/>
              </w:num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Cs w:val="21"/>
              </w:rPr>
              <w:t>従事する者（予定も可）</w:t>
            </w:r>
          </w:p>
          <w:p w14:paraId="40E3F714" w14:textId="77777777" w:rsidR="00BC795C" w:rsidRPr="00BC795C" w:rsidRDefault="00BC795C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Cs w:val="21"/>
              </w:rPr>
              <w:t xml:space="preserve">　　　　　　　　　　常時雇用　　　　　　　　　　　</w:t>
            </w:r>
            <w:r w:rsidRPr="00BC795C">
              <w:rPr>
                <w:rFonts w:ascii="ＭＳ 明朝" w:hint="eastAsia"/>
                <w:kern w:val="0"/>
                <w:szCs w:val="21"/>
                <w:u w:val="single"/>
              </w:rPr>
              <w:t xml:space="preserve">　　　　人</w:t>
            </w:r>
          </w:p>
          <w:p w14:paraId="048A8B1E" w14:textId="77777777" w:rsidR="00BC795C" w:rsidRPr="00BC795C" w:rsidRDefault="00BC795C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  <w:p w14:paraId="5207B100" w14:textId="77777777" w:rsidR="00BC795C" w:rsidRPr="00BC795C" w:rsidRDefault="00BC795C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Cs w:val="21"/>
              </w:rPr>
              <w:t xml:space="preserve">　　　　　　　　　　派遣・契約による雇用　　　　　</w:t>
            </w:r>
            <w:r w:rsidRPr="00BC795C">
              <w:rPr>
                <w:rFonts w:ascii="ＭＳ 明朝" w:hint="eastAsia"/>
                <w:kern w:val="0"/>
                <w:szCs w:val="21"/>
                <w:u w:val="single"/>
              </w:rPr>
              <w:t xml:space="preserve">　　　　人</w:t>
            </w:r>
          </w:p>
          <w:p w14:paraId="0C1E2232" w14:textId="77777777" w:rsidR="00BC795C" w:rsidRPr="00BC795C" w:rsidRDefault="00BC795C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</w:p>
          <w:p w14:paraId="7B129FCB" w14:textId="77777777" w:rsidR="00BC795C" w:rsidRPr="00BC795C" w:rsidRDefault="00BC795C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Cs w:val="21"/>
              </w:rPr>
              <w:t xml:space="preserve">　　　　　　　　　　パート・アルバイト等　　　　　</w:t>
            </w:r>
            <w:r w:rsidRPr="00BC795C">
              <w:rPr>
                <w:rFonts w:ascii="ＭＳ 明朝" w:hint="eastAsia"/>
                <w:kern w:val="0"/>
                <w:szCs w:val="21"/>
                <w:u w:val="single"/>
              </w:rPr>
              <w:t xml:space="preserve">　　　　人</w:t>
            </w:r>
          </w:p>
        </w:tc>
      </w:tr>
      <w:tr w:rsidR="00BC795C" w:rsidRPr="00BC795C" w14:paraId="7A013C37" w14:textId="77777777" w:rsidTr="00A62767">
        <w:trPr>
          <w:trHeight w:val="7506"/>
        </w:trPr>
        <w:tc>
          <w:tcPr>
            <w:tcW w:w="8789" w:type="dxa"/>
          </w:tcPr>
          <w:p w14:paraId="6BD5894D" w14:textId="77777777" w:rsidR="00BC795C" w:rsidRPr="00BC795C" w:rsidRDefault="00BC795C" w:rsidP="00BC795C">
            <w:pPr>
              <w:numPr>
                <w:ilvl w:val="0"/>
                <w:numId w:val="1"/>
              </w:num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Cs w:val="21"/>
              </w:rPr>
              <w:t>事業の特徴（独自性、新規性、市場性が分かるように、特許があれば記載）</w:t>
            </w:r>
          </w:p>
        </w:tc>
      </w:tr>
      <w:tr w:rsidR="00BC795C" w:rsidRPr="00BC795C" w14:paraId="364A5FD5" w14:textId="77777777" w:rsidTr="00A62767">
        <w:trPr>
          <w:trHeight w:val="3728"/>
        </w:trPr>
        <w:tc>
          <w:tcPr>
            <w:tcW w:w="8789" w:type="dxa"/>
          </w:tcPr>
          <w:p w14:paraId="1C7003E4" w14:textId="77777777" w:rsidR="00BC795C" w:rsidRPr="00BC795C" w:rsidRDefault="00BC795C" w:rsidP="00BC795C">
            <w:pPr>
              <w:numPr>
                <w:ilvl w:val="0"/>
                <w:numId w:val="1"/>
              </w:num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Cs w:val="21"/>
              </w:rPr>
              <w:lastRenderedPageBreak/>
              <w:t>本施設での最終目標（どのような状態になれば入居目的を達成したと言えるのかを</w:t>
            </w:r>
          </w:p>
          <w:p w14:paraId="105209B0" w14:textId="77777777" w:rsidR="00BC795C" w:rsidRPr="00BC795C" w:rsidRDefault="00BC795C" w:rsidP="00BC795C">
            <w:pPr>
              <w:autoSpaceDE w:val="0"/>
              <w:autoSpaceDN w:val="0"/>
              <w:spacing w:line="419" w:lineRule="atLeast"/>
              <w:ind w:left="210" w:hangingChars="100" w:hanging="210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Cs w:val="21"/>
              </w:rPr>
              <w:t xml:space="preserve">　　定性・定量的に説明）</w:t>
            </w:r>
          </w:p>
        </w:tc>
      </w:tr>
      <w:tr w:rsidR="00BC795C" w:rsidRPr="00BC795C" w14:paraId="07CB2D48" w14:textId="77777777" w:rsidTr="00A62767">
        <w:trPr>
          <w:trHeight w:val="4197"/>
        </w:trPr>
        <w:tc>
          <w:tcPr>
            <w:tcW w:w="8789" w:type="dxa"/>
          </w:tcPr>
          <w:p w14:paraId="5E4B3F60" w14:textId="77777777" w:rsidR="00BC795C" w:rsidRPr="00BC795C" w:rsidRDefault="00BC795C" w:rsidP="00BC795C">
            <w:pPr>
              <w:numPr>
                <w:ilvl w:val="0"/>
                <w:numId w:val="1"/>
              </w:num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Cs w:val="21"/>
              </w:rPr>
              <w:t>将来の目標、本事業にかける夢や意欲、鳥取県への地域貢献構想など</w:t>
            </w:r>
          </w:p>
        </w:tc>
      </w:tr>
      <w:tr w:rsidR="00BC795C" w:rsidRPr="00BC795C" w14:paraId="1F0C6CC5" w14:textId="77777777" w:rsidTr="00A62767">
        <w:trPr>
          <w:trHeight w:val="3318"/>
        </w:trPr>
        <w:tc>
          <w:tcPr>
            <w:tcW w:w="8789" w:type="dxa"/>
          </w:tcPr>
          <w:p w14:paraId="1894C9BF" w14:textId="77777777" w:rsidR="00BC795C" w:rsidRPr="00BC795C" w:rsidRDefault="00BC795C" w:rsidP="00BC795C">
            <w:pPr>
              <w:numPr>
                <w:ilvl w:val="0"/>
                <w:numId w:val="1"/>
              </w:num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Cs w:val="21"/>
              </w:rPr>
              <w:t>その他特記事項</w:t>
            </w:r>
          </w:p>
        </w:tc>
      </w:tr>
    </w:tbl>
    <w:p w14:paraId="3AB586E0" w14:textId="77777777" w:rsidR="00BC795C" w:rsidRPr="00BC795C" w:rsidRDefault="00BC795C" w:rsidP="00A62767">
      <w:pPr>
        <w:autoSpaceDE w:val="0"/>
        <w:autoSpaceDN w:val="0"/>
        <w:spacing w:line="419" w:lineRule="atLeast"/>
        <w:rPr>
          <w:rFonts w:ascii="ＭＳ 明朝"/>
          <w:kern w:val="0"/>
          <w:szCs w:val="21"/>
        </w:rPr>
      </w:pPr>
      <w:r w:rsidRPr="00BC795C">
        <w:rPr>
          <w:rFonts w:ascii="ＭＳ 明朝"/>
          <w:kern w:val="0"/>
          <w:szCs w:val="21"/>
        </w:rPr>
        <w:br w:type="page"/>
      </w:r>
      <w:r w:rsidRPr="00BC795C">
        <w:rPr>
          <w:rFonts w:ascii="ＭＳ 明朝"/>
          <w:kern w:val="0"/>
          <w:szCs w:val="21"/>
        </w:rPr>
        <w:lastRenderedPageBreak/>
        <w:t>２</w:t>
      </w:r>
      <w:r w:rsidRPr="00BC795C">
        <w:rPr>
          <w:rFonts w:ascii="ＭＳ 明朝" w:hint="eastAsia"/>
          <w:kern w:val="0"/>
          <w:szCs w:val="21"/>
        </w:rPr>
        <w:t xml:space="preserve">　資金計画及びその調達方法（現段階での構想でも可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9"/>
      </w:tblGrid>
      <w:tr w:rsidR="00BC795C" w:rsidRPr="00BC795C" w14:paraId="3886EE28" w14:textId="77777777" w:rsidTr="00A62767">
        <w:trPr>
          <w:trHeight w:val="12613"/>
        </w:trPr>
        <w:tc>
          <w:tcPr>
            <w:tcW w:w="8499" w:type="dxa"/>
          </w:tcPr>
          <w:p w14:paraId="610419E3" w14:textId="77777777" w:rsidR="00BC795C" w:rsidRPr="00BC795C" w:rsidRDefault="00BC795C" w:rsidP="00BC795C">
            <w:pPr>
              <w:autoSpaceDE w:val="0"/>
              <w:autoSpaceDN w:val="0"/>
              <w:spacing w:line="419" w:lineRule="atLeast"/>
              <w:jc w:val="righ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Cs w:val="21"/>
              </w:rPr>
              <w:t>（単位：円）</w:t>
            </w:r>
          </w:p>
          <w:tbl>
            <w:tblPr>
              <w:tblW w:w="0" w:type="auto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84"/>
              <w:gridCol w:w="1684"/>
              <w:gridCol w:w="2006"/>
              <w:gridCol w:w="1987"/>
              <w:gridCol w:w="1918"/>
            </w:tblGrid>
            <w:tr w:rsidR="00BC795C" w:rsidRPr="00BC795C" w14:paraId="3332DEDD" w14:textId="77777777" w:rsidTr="00A62767">
              <w:trPr>
                <w:trHeight w:val="510"/>
              </w:trPr>
              <w:tc>
                <w:tcPr>
                  <w:tcW w:w="2268" w:type="dxa"/>
                  <w:gridSpan w:val="2"/>
                </w:tcPr>
                <w:p w14:paraId="7562037C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2006" w:type="dxa"/>
                  <w:vAlign w:val="center"/>
                </w:tcPr>
                <w:p w14:paraId="4C2CAD13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kern w:val="0"/>
                      <w:szCs w:val="21"/>
                    </w:rPr>
                    <w:t>入居１年後</w:t>
                  </w:r>
                </w:p>
              </w:tc>
              <w:tc>
                <w:tcPr>
                  <w:tcW w:w="1987" w:type="dxa"/>
                  <w:vAlign w:val="center"/>
                </w:tcPr>
                <w:p w14:paraId="68F883A6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kern w:val="0"/>
                      <w:szCs w:val="21"/>
                    </w:rPr>
                    <w:t>２年後</w:t>
                  </w:r>
                </w:p>
              </w:tc>
              <w:tc>
                <w:tcPr>
                  <w:tcW w:w="1918" w:type="dxa"/>
                  <w:vAlign w:val="center"/>
                </w:tcPr>
                <w:p w14:paraId="20DF57AA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kern w:val="0"/>
                      <w:szCs w:val="21"/>
                    </w:rPr>
                    <w:t>３年後</w:t>
                  </w:r>
                </w:p>
              </w:tc>
            </w:tr>
            <w:tr w:rsidR="00BC795C" w:rsidRPr="00BC795C" w14:paraId="4BD6524C" w14:textId="77777777" w:rsidTr="00A62767">
              <w:trPr>
                <w:trHeight w:val="583"/>
              </w:trPr>
              <w:tc>
                <w:tcPr>
                  <w:tcW w:w="2268" w:type="dxa"/>
                  <w:gridSpan w:val="2"/>
                  <w:tcBorders>
                    <w:bottom w:val="nil"/>
                  </w:tcBorders>
                  <w:vAlign w:val="center"/>
                </w:tcPr>
                <w:p w14:paraId="419C906A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spacing w:val="105"/>
                      <w:kern w:val="0"/>
                      <w:szCs w:val="21"/>
                      <w:fitText w:val="1890" w:id="-2019353081"/>
                    </w:rPr>
                    <w:t>必要な資</w:t>
                  </w:r>
                  <w:r w:rsidRPr="00BC795C">
                    <w:rPr>
                      <w:rFonts w:ascii="ＭＳ 明朝" w:hint="eastAsia"/>
                      <w:kern w:val="0"/>
                      <w:szCs w:val="21"/>
                      <w:fitText w:val="1890" w:id="-2019353081"/>
                    </w:rPr>
                    <w:t>金</w:t>
                  </w:r>
                </w:p>
              </w:tc>
              <w:tc>
                <w:tcPr>
                  <w:tcW w:w="2006" w:type="dxa"/>
                  <w:tcBorders>
                    <w:bottom w:val="nil"/>
                  </w:tcBorders>
                  <w:vAlign w:val="center"/>
                </w:tcPr>
                <w:p w14:paraId="2E5CFAF7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bottom w:val="nil"/>
                  </w:tcBorders>
                  <w:vAlign w:val="center"/>
                </w:tcPr>
                <w:p w14:paraId="4014A202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14:paraId="7297FD1E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BC795C" w:rsidRPr="00BC795C" w14:paraId="2222F023" w14:textId="77777777" w:rsidTr="00A62767">
              <w:trPr>
                <w:trHeight w:val="660"/>
              </w:trPr>
              <w:tc>
                <w:tcPr>
                  <w:tcW w:w="584" w:type="dxa"/>
                  <w:vMerge w:val="restart"/>
                  <w:tcBorders>
                    <w:top w:val="nil"/>
                  </w:tcBorders>
                </w:tcPr>
                <w:p w14:paraId="782004BF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684" w:type="dxa"/>
                  <w:tcBorders>
                    <w:bottom w:val="dotted" w:sz="4" w:space="0" w:color="auto"/>
                  </w:tcBorders>
                  <w:vAlign w:val="center"/>
                </w:tcPr>
                <w:p w14:paraId="7F631D1A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kern w:val="0"/>
                      <w:szCs w:val="21"/>
                    </w:rPr>
                    <w:t>人　件　費</w:t>
                  </w:r>
                </w:p>
              </w:tc>
              <w:tc>
                <w:tcPr>
                  <w:tcW w:w="2006" w:type="dxa"/>
                  <w:tcBorders>
                    <w:bottom w:val="dotted" w:sz="4" w:space="0" w:color="auto"/>
                  </w:tcBorders>
                  <w:vAlign w:val="center"/>
                </w:tcPr>
                <w:p w14:paraId="18606941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bottom w:val="dotted" w:sz="4" w:space="0" w:color="auto"/>
                  </w:tcBorders>
                  <w:vAlign w:val="center"/>
                </w:tcPr>
                <w:p w14:paraId="45B2B15D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bottom w:val="dotted" w:sz="4" w:space="0" w:color="auto"/>
                  </w:tcBorders>
                  <w:vAlign w:val="center"/>
                </w:tcPr>
                <w:p w14:paraId="734B12F3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BC795C" w:rsidRPr="00BC795C" w14:paraId="557A9234" w14:textId="77777777" w:rsidTr="00A62767">
              <w:trPr>
                <w:trHeight w:val="660"/>
              </w:trPr>
              <w:tc>
                <w:tcPr>
                  <w:tcW w:w="584" w:type="dxa"/>
                  <w:vMerge/>
                  <w:tcBorders>
                    <w:top w:val="nil"/>
                  </w:tcBorders>
                </w:tcPr>
                <w:p w14:paraId="31632BEF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68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49932A9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kern w:val="0"/>
                      <w:szCs w:val="21"/>
                    </w:rPr>
                    <w:t>管　理　費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4395822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F6E8EA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524DAC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BC795C" w:rsidRPr="00BC795C" w14:paraId="40CB22AE" w14:textId="77777777" w:rsidTr="00A62767">
              <w:trPr>
                <w:trHeight w:val="660"/>
              </w:trPr>
              <w:tc>
                <w:tcPr>
                  <w:tcW w:w="584" w:type="dxa"/>
                  <w:vMerge/>
                  <w:tcBorders>
                    <w:top w:val="nil"/>
                  </w:tcBorders>
                </w:tcPr>
                <w:p w14:paraId="5A47C31C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68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E14EA6F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spacing w:val="35"/>
                      <w:kern w:val="0"/>
                      <w:szCs w:val="21"/>
                      <w:fitText w:val="1050" w:id="-2019353080"/>
                    </w:rPr>
                    <w:t>設備資</w:t>
                  </w:r>
                  <w:r w:rsidRPr="00BC795C">
                    <w:rPr>
                      <w:rFonts w:ascii="ＭＳ 明朝" w:hint="eastAsia"/>
                      <w:kern w:val="0"/>
                      <w:szCs w:val="21"/>
                      <w:fitText w:val="1050" w:id="-2019353080"/>
                    </w:rPr>
                    <w:t>金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3724EF5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4BF467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3EC06BB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BC795C" w:rsidRPr="00BC795C" w14:paraId="0D669B62" w14:textId="77777777" w:rsidTr="00A62767">
              <w:trPr>
                <w:trHeight w:val="660"/>
              </w:trPr>
              <w:tc>
                <w:tcPr>
                  <w:tcW w:w="584" w:type="dxa"/>
                  <w:vMerge/>
                  <w:tcBorders>
                    <w:top w:val="nil"/>
                  </w:tcBorders>
                </w:tcPr>
                <w:p w14:paraId="4BFE32AB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68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1EAB292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kern w:val="0"/>
                      <w:szCs w:val="21"/>
                    </w:rPr>
                    <w:t>研　修　費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3D16CD2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4488FC7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EC096D1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BC795C" w:rsidRPr="00BC795C" w14:paraId="780F9E99" w14:textId="77777777" w:rsidTr="00A62767">
              <w:trPr>
                <w:trHeight w:val="660"/>
              </w:trPr>
              <w:tc>
                <w:tcPr>
                  <w:tcW w:w="584" w:type="dxa"/>
                  <w:vMerge/>
                  <w:tcBorders>
                    <w:top w:val="nil"/>
                  </w:tcBorders>
                </w:tcPr>
                <w:p w14:paraId="3463AEB5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68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3220C1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kern w:val="0"/>
                      <w:szCs w:val="21"/>
                    </w:rPr>
                    <w:t>委　託　料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11F857F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1513CDD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498E180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BC795C" w:rsidRPr="00BC795C" w14:paraId="059FC543" w14:textId="77777777" w:rsidTr="00A62767">
              <w:trPr>
                <w:trHeight w:val="660"/>
              </w:trPr>
              <w:tc>
                <w:tcPr>
                  <w:tcW w:w="584" w:type="dxa"/>
                  <w:vMerge/>
                  <w:tcBorders>
                    <w:top w:val="nil"/>
                    <w:bottom w:val="single" w:sz="4" w:space="0" w:color="auto"/>
                  </w:tcBorders>
                </w:tcPr>
                <w:p w14:paraId="0A444F24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684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99CDFC8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kern w:val="0"/>
                      <w:szCs w:val="21"/>
                    </w:rPr>
                    <w:t>そ　の　他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241F558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076DE3D9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CABC1F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BC795C" w:rsidRPr="00BC795C" w14:paraId="01F5B160" w14:textId="77777777" w:rsidTr="00A62767">
              <w:trPr>
                <w:trHeight w:val="659"/>
              </w:trPr>
              <w:tc>
                <w:tcPr>
                  <w:tcW w:w="2268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5D5F4034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spacing w:val="175"/>
                      <w:kern w:val="0"/>
                      <w:szCs w:val="21"/>
                      <w:fitText w:val="1890" w:id="-2019353079"/>
                    </w:rPr>
                    <w:t>資金調</w:t>
                  </w:r>
                  <w:r w:rsidRPr="00BC795C">
                    <w:rPr>
                      <w:rFonts w:ascii="ＭＳ 明朝" w:hint="eastAsia"/>
                      <w:kern w:val="0"/>
                      <w:szCs w:val="21"/>
                      <w:fitText w:val="1890" w:id="-2019353079"/>
                    </w:rPr>
                    <w:t>達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2EF2D1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26134A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BEF624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BC795C" w:rsidRPr="00BC795C" w14:paraId="6C0A639C" w14:textId="77777777" w:rsidTr="00A62767">
              <w:trPr>
                <w:trHeight w:val="745"/>
              </w:trPr>
              <w:tc>
                <w:tcPr>
                  <w:tcW w:w="584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49A271BD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77F22C89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spacing w:val="315"/>
                      <w:kern w:val="0"/>
                      <w:szCs w:val="21"/>
                      <w:fitText w:val="1050" w:id="-2019353078"/>
                    </w:rPr>
                    <w:t>売</w:t>
                  </w:r>
                  <w:r w:rsidRPr="00BC795C">
                    <w:rPr>
                      <w:rFonts w:ascii="ＭＳ 明朝" w:hint="eastAsia"/>
                      <w:kern w:val="0"/>
                      <w:szCs w:val="21"/>
                      <w:fitText w:val="1050" w:id="-2019353078"/>
                    </w:rPr>
                    <w:t>上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20A3828D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3BD41B96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53332474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BC795C" w:rsidRPr="00BC795C" w14:paraId="2274703A" w14:textId="77777777" w:rsidTr="00A62767">
              <w:trPr>
                <w:trHeight w:val="765"/>
              </w:trPr>
              <w:tc>
                <w:tcPr>
                  <w:tcW w:w="584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659C3FF8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68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64F074D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spacing w:val="35"/>
                      <w:kern w:val="0"/>
                      <w:szCs w:val="21"/>
                      <w:fitText w:val="1050" w:id="-2019353077"/>
                    </w:rPr>
                    <w:t>自己資</w:t>
                  </w:r>
                  <w:r w:rsidRPr="00BC795C">
                    <w:rPr>
                      <w:rFonts w:ascii="ＭＳ 明朝" w:hint="eastAsia"/>
                      <w:kern w:val="0"/>
                      <w:szCs w:val="21"/>
                      <w:fitText w:val="1050" w:id="-2019353077"/>
                    </w:rPr>
                    <w:t>金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0D7F8A1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86A024B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5E6CDDD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BC795C" w:rsidRPr="00BC795C" w14:paraId="25C312AB" w14:textId="77777777" w:rsidTr="00A62767">
              <w:trPr>
                <w:trHeight w:val="765"/>
              </w:trPr>
              <w:tc>
                <w:tcPr>
                  <w:tcW w:w="584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68022BD9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68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14:paraId="36590850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spacing w:val="105"/>
                      <w:kern w:val="0"/>
                      <w:szCs w:val="21"/>
                      <w:fitText w:val="1050" w:id="-2019353076"/>
                    </w:rPr>
                    <w:t>借入</w:t>
                  </w:r>
                  <w:r w:rsidRPr="00BC795C">
                    <w:rPr>
                      <w:rFonts w:ascii="ＭＳ 明朝" w:hint="eastAsia"/>
                      <w:kern w:val="0"/>
                      <w:szCs w:val="21"/>
                      <w:fitText w:val="1050" w:id="-2019353076"/>
                    </w:rPr>
                    <w:t>金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0A0AECC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F5E7164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5310CC0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  <w:tr w:rsidR="00BC795C" w:rsidRPr="00BC795C" w14:paraId="66B27990" w14:textId="77777777" w:rsidTr="00A62767">
              <w:trPr>
                <w:trHeight w:val="765"/>
              </w:trPr>
              <w:tc>
                <w:tcPr>
                  <w:tcW w:w="584" w:type="dxa"/>
                  <w:vMerge/>
                  <w:tcBorders>
                    <w:top w:val="nil"/>
                    <w:right w:val="single" w:sz="4" w:space="0" w:color="auto"/>
                  </w:tcBorders>
                </w:tcPr>
                <w:p w14:paraId="47AFF9B2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684" w:type="dxa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14:paraId="450AF7C2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center"/>
                    <w:rPr>
                      <w:rFonts w:ascii="ＭＳ 明朝"/>
                      <w:kern w:val="0"/>
                      <w:szCs w:val="21"/>
                    </w:rPr>
                  </w:pPr>
                  <w:r w:rsidRPr="00BC795C">
                    <w:rPr>
                      <w:rFonts w:ascii="ＭＳ 明朝" w:hint="eastAsia"/>
                      <w:spacing w:val="105"/>
                      <w:kern w:val="0"/>
                      <w:szCs w:val="21"/>
                      <w:fitText w:val="1050" w:id="-2019353075"/>
                    </w:rPr>
                    <w:t>その</w:t>
                  </w:r>
                  <w:r w:rsidRPr="00BC795C">
                    <w:rPr>
                      <w:rFonts w:ascii="ＭＳ 明朝" w:hint="eastAsia"/>
                      <w:kern w:val="0"/>
                      <w:szCs w:val="21"/>
                      <w:fitText w:val="1050" w:id="-2019353075"/>
                    </w:rPr>
                    <w:t>他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</w:tcBorders>
                  <w:vAlign w:val="center"/>
                </w:tcPr>
                <w:p w14:paraId="50CF9C00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87" w:type="dxa"/>
                  <w:tcBorders>
                    <w:top w:val="dotted" w:sz="4" w:space="0" w:color="auto"/>
                  </w:tcBorders>
                  <w:vAlign w:val="center"/>
                </w:tcPr>
                <w:p w14:paraId="47A093A0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918" w:type="dxa"/>
                  <w:tcBorders>
                    <w:top w:val="dotted" w:sz="4" w:space="0" w:color="auto"/>
                  </w:tcBorders>
                  <w:vAlign w:val="center"/>
                </w:tcPr>
                <w:p w14:paraId="764C42FA" w14:textId="77777777" w:rsidR="00BC795C" w:rsidRPr="00BC795C" w:rsidRDefault="00BC795C" w:rsidP="00BC795C">
                  <w:pPr>
                    <w:autoSpaceDE w:val="0"/>
                    <w:autoSpaceDN w:val="0"/>
                    <w:spacing w:line="419" w:lineRule="atLeast"/>
                    <w:jc w:val="right"/>
                    <w:rPr>
                      <w:rFonts w:ascii="ＭＳ 明朝"/>
                      <w:kern w:val="0"/>
                      <w:szCs w:val="21"/>
                    </w:rPr>
                  </w:pPr>
                </w:p>
              </w:tc>
            </w:tr>
          </w:tbl>
          <w:p w14:paraId="67EE762E" w14:textId="77777777" w:rsidR="00BC795C" w:rsidRPr="00BC795C" w:rsidRDefault="00BC795C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 w:val="18"/>
                <w:szCs w:val="18"/>
              </w:rPr>
            </w:pPr>
            <w:r w:rsidRPr="00BC795C">
              <w:rPr>
                <w:rFonts w:ascii="ＭＳ 明朝" w:hint="eastAsia"/>
                <w:kern w:val="0"/>
                <w:sz w:val="18"/>
                <w:szCs w:val="18"/>
              </w:rPr>
              <w:t>「人件費」：事業に直接関与する者の直接作業時間に対する経費、臨時雇用者の給与</w:t>
            </w:r>
          </w:p>
          <w:p w14:paraId="4238BFFE" w14:textId="77777777" w:rsidR="00BC795C" w:rsidRPr="00BC795C" w:rsidRDefault="00BC795C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 w:val="18"/>
                <w:szCs w:val="18"/>
              </w:rPr>
            </w:pPr>
            <w:r w:rsidRPr="00BC795C">
              <w:rPr>
                <w:rFonts w:ascii="ＭＳ 明朝" w:hint="eastAsia"/>
                <w:kern w:val="0"/>
                <w:sz w:val="18"/>
                <w:szCs w:val="18"/>
              </w:rPr>
              <w:t>「管理費」：消耗品費、印刷製本費、通信運搬費、事業所の賃料、光熱水費</w:t>
            </w:r>
          </w:p>
          <w:p w14:paraId="162A41BA" w14:textId="77777777" w:rsidR="00BC795C" w:rsidRPr="00BC795C" w:rsidRDefault="00BC795C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 w:val="18"/>
                <w:szCs w:val="18"/>
              </w:rPr>
            </w:pPr>
            <w:r w:rsidRPr="00BC795C">
              <w:rPr>
                <w:rFonts w:ascii="ＭＳ 明朝" w:hint="eastAsia"/>
                <w:kern w:val="0"/>
                <w:sz w:val="18"/>
                <w:szCs w:val="18"/>
              </w:rPr>
              <w:t>「設備資金」：機械装置等の購入費</w:t>
            </w:r>
          </w:p>
          <w:p w14:paraId="6E2836DD" w14:textId="77777777" w:rsidR="00BC795C" w:rsidRPr="00BC795C" w:rsidRDefault="00BC795C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 w:val="18"/>
                <w:szCs w:val="18"/>
              </w:rPr>
            </w:pPr>
            <w:r w:rsidRPr="00BC795C">
              <w:rPr>
                <w:rFonts w:ascii="ＭＳ 明朝" w:hint="eastAsia"/>
                <w:kern w:val="0"/>
                <w:sz w:val="18"/>
                <w:szCs w:val="18"/>
              </w:rPr>
              <w:t>「研修費」：事業に必要な講習会等の受講費、図書費等</w:t>
            </w:r>
          </w:p>
          <w:p w14:paraId="17CDA244" w14:textId="77777777" w:rsidR="00BC795C" w:rsidRPr="00BC795C" w:rsidRDefault="00BC795C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 w:val="18"/>
                <w:szCs w:val="18"/>
              </w:rPr>
            </w:pPr>
            <w:r w:rsidRPr="00BC795C">
              <w:rPr>
                <w:rFonts w:ascii="ＭＳ 明朝" w:hint="eastAsia"/>
                <w:kern w:val="0"/>
                <w:sz w:val="18"/>
                <w:szCs w:val="18"/>
              </w:rPr>
              <w:t>「委託料」：設計、調査、入力等の外部委託（アウトソーシング）経費</w:t>
            </w:r>
          </w:p>
          <w:p w14:paraId="46D6C66C" w14:textId="77777777" w:rsidR="00BC795C" w:rsidRPr="00BC795C" w:rsidRDefault="00BC795C" w:rsidP="00BC795C">
            <w:pPr>
              <w:autoSpaceDE w:val="0"/>
              <w:autoSpaceDN w:val="0"/>
              <w:spacing w:line="419" w:lineRule="atLeast"/>
              <w:rPr>
                <w:rFonts w:ascii="ＭＳ 明朝"/>
                <w:kern w:val="0"/>
                <w:szCs w:val="21"/>
              </w:rPr>
            </w:pPr>
            <w:r w:rsidRPr="00BC795C">
              <w:rPr>
                <w:rFonts w:ascii="ＭＳ 明朝" w:hint="eastAsia"/>
                <w:kern w:val="0"/>
                <w:sz w:val="18"/>
                <w:szCs w:val="18"/>
              </w:rPr>
              <w:t>※必要な資金のうち、「その他」はその他事業の遂行上直接必要と認められる経費のことをいう</w:t>
            </w:r>
          </w:p>
        </w:tc>
      </w:tr>
    </w:tbl>
    <w:p w14:paraId="2B6B54F7" w14:textId="77777777" w:rsidR="00BC795C" w:rsidRPr="00BC795C" w:rsidRDefault="00BC795C" w:rsidP="00BC795C">
      <w:pPr>
        <w:autoSpaceDE w:val="0"/>
        <w:autoSpaceDN w:val="0"/>
        <w:spacing w:line="419" w:lineRule="atLeast"/>
        <w:rPr>
          <w:rFonts w:ascii="ＭＳ 明朝"/>
          <w:kern w:val="0"/>
          <w:szCs w:val="21"/>
        </w:rPr>
      </w:pPr>
    </w:p>
    <w:p w14:paraId="4FA758CD" w14:textId="73B575A8" w:rsidR="00BC795C" w:rsidRDefault="00BC795C" w:rsidP="00BC795C">
      <w:pPr>
        <w:autoSpaceDE w:val="0"/>
        <w:autoSpaceDN w:val="0"/>
        <w:spacing w:line="419" w:lineRule="atLeast"/>
        <w:rPr>
          <w:rFonts w:ascii="ＭＳ 明朝"/>
          <w:kern w:val="0"/>
          <w:szCs w:val="21"/>
        </w:rPr>
      </w:pPr>
    </w:p>
    <w:p w14:paraId="3AD81048" w14:textId="77777777" w:rsidR="001C62B1" w:rsidRDefault="001C62B1" w:rsidP="001A5C3A">
      <w:pPr>
        <w:rPr>
          <w:rFonts w:ascii="ＭＳ 明朝"/>
          <w:kern w:val="0"/>
          <w:szCs w:val="21"/>
        </w:rPr>
      </w:pPr>
    </w:p>
    <w:bookmarkEnd w:id="1"/>
    <w:sectPr w:rsidR="001C62B1" w:rsidSect="001803E3">
      <w:pgSz w:w="11906" w:h="16838" w:code="9"/>
      <w:pgMar w:top="1276" w:right="1701" w:bottom="1276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7BDB" w14:textId="77777777" w:rsidR="00332FE6" w:rsidRDefault="00332FE6" w:rsidP="007101F6">
      <w:r>
        <w:separator/>
      </w:r>
    </w:p>
  </w:endnote>
  <w:endnote w:type="continuationSeparator" w:id="0">
    <w:p w14:paraId="1F544B62" w14:textId="77777777" w:rsidR="00332FE6" w:rsidRDefault="00332FE6" w:rsidP="0071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2D10" w14:textId="77777777" w:rsidR="00332FE6" w:rsidRDefault="00332FE6" w:rsidP="007101F6">
      <w:r>
        <w:separator/>
      </w:r>
    </w:p>
  </w:footnote>
  <w:footnote w:type="continuationSeparator" w:id="0">
    <w:p w14:paraId="3B071DD9" w14:textId="77777777" w:rsidR="00332FE6" w:rsidRDefault="00332FE6" w:rsidP="0071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3450"/>
    <w:multiLevelType w:val="hybridMultilevel"/>
    <w:tmpl w:val="2B76B592"/>
    <w:lvl w:ilvl="0" w:tplc="224AD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283A39"/>
    <w:multiLevelType w:val="hybridMultilevel"/>
    <w:tmpl w:val="56E6282C"/>
    <w:lvl w:ilvl="0" w:tplc="74E0371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212388"/>
    <w:multiLevelType w:val="hybridMultilevel"/>
    <w:tmpl w:val="75CC6E4E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159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82"/>
    <w:rsid w:val="000059E0"/>
    <w:rsid w:val="00027E13"/>
    <w:rsid w:val="000419CD"/>
    <w:rsid w:val="000468BA"/>
    <w:rsid w:val="00063A2A"/>
    <w:rsid w:val="00080285"/>
    <w:rsid w:val="00095322"/>
    <w:rsid w:val="00096F4C"/>
    <w:rsid w:val="000A11C0"/>
    <w:rsid w:val="000B19C4"/>
    <w:rsid w:val="000B5A0C"/>
    <w:rsid w:val="000C1E8A"/>
    <w:rsid w:val="000D2BEA"/>
    <w:rsid w:val="000E454F"/>
    <w:rsid w:val="000F125D"/>
    <w:rsid w:val="000F1DDF"/>
    <w:rsid w:val="001071B1"/>
    <w:rsid w:val="00107FDD"/>
    <w:rsid w:val="00117232"/>
    <w:rsid w:val="001248AF"/>
    <w:rsid w:val="00141051"/>
    <w:rsid w:val="001461C5"/>
    <w:rsid w:val="001543BD"/>
    <w:rsid w:val="00155606"/>
    <w:rsid w:val="001803E3"/>
    <w:rsid w:val="001A5C3A"/>
    <w:rsid w:val="001B0086"/>
    <w:rsid w:val="001B105D"/>
    <w:rsid w:val="001B572D"/>
    <w:rsid w:val="001C62B1"/>
    <w:rsid w:val="001D023A"/>
    <w:rsid w:val="001D6C9E"/>
    <w:rsid w:val="001E5A25"/>
    <w:rsid w:val="001F0AD3"/>
    <w:rsid w:val="002008B1"/>
    <w:rsid w:val="00202335"/>
    <w:rsid w:val="00202B38"/>
    <w:rsid w:val="00203C35"/>
    <w:rsid w:val="00212DB7"/>
    <w:rsid w:val="00213EB6"/>
    <w:rsid w:val="00217095"/>
    <w:rsid w:val="002178BD"/>
    <w:rsid w:val="0022382F"/>
    <w:rsid w:val="0023605A"/>
    <w:rsid w:val="00257C44"/>
    <w:rsid w:val="00273C65"/>
    <w:rsid w:val="00275996"/>
    <w:rsid w:val="00281C52"/>
    <w:rsid w:val="00290613"/>
    <w:rsid w:val="002A5746"/>
    <w:rsid w:val="002B0AC6"/>
    <w:rsid w:val="002B7B3F"/>
    <w:rsid w:val="002C1CF3"/>
    <w:rsid w:val="002C66A7"/>
    <w:rsid w:val="002E0713"/>
    <w:rsid w:val="002E70A4"/>
    <w:rsid w:val="002F0DCB"/>
    <w:rsid w:val="00303AB3"/>
    <w:rsid w:val="00321001"/>
    <w:rsid w:val="00332FE6"/>
    <w:rsid w:val="00337259"/>
    <w:rsid w:val="003547F4"/>
    <w:rsid w:val="00354C78"/>
    <w:rsid w:val="00355D41"/>
    <w:rsid w:val="003623D3"/>
    <w:rsid w:val="00362840"/>
    <w:rsid w:val="003671D2"/>
    <w:rsid w:val="003844E0"/>
    <w:rsid w:val="00384894"/>
    <w:rsid w:val="003C09FD"/>
    <w:rsid w:val="003C4A52"/>
    <w:rsid w:val="003D254D"/>
    <w:rsid w:val="003D3A45"/>
    <w:rsid w:val="003D6A47"/>
    <w:rsid w:val="00411050"/>
    <w:rsid w:val="00424AC5"/>
    <w:rsid w:val="00426376"/>
    <w:rsid w:val="00435847"/>
    <w:rsid w:val="00461B89"/>
    <w:rsid w:val="00461ECD"/>
    <w:rsid w:val="004626F5"/>
    <w:rsid w:val="00464B6B"/>
    <w:rsid w:val="0047797E"/>
    <w:rsid w:val="00483C4E"/>
    <w:rsid w:val="00490728"/>
    <w:rsid w:val="00490F0A"/>
    <w:rsid w:val="004A0699"/>
    <w:rsid w:val="004B28E1"/>
    <w:rsid w:val="004D12C6"/>
    <w:rsid w:val="004D156E"/>
    <w:rsid w:val="004F4C2D"/>
    <w:rsid w:val="00506E75"/>
    <w:rsid w:val="0053000D"/>
    <w:rsid w:val="0053120F"/>
    <w:rsid w:val="005478C0"/>
    <w:rsid w:val="00560335"/>
    <w:rsid w:val="00566BA1"/>
    <w:rsid w:val="005732A2"/>
    <w:rsid w:val="00573FD4"/>
    <w:rsid w:val="00576403"/>
    <w:rsid w:val="00580C80"/>
    <w:rsid w:val="005916CF"/>
    <w:rsid w:val="005A0D6A"/>
    <w:rsid w:val="005A1255"/>
    <w:rsid w:val="005B213A"/>
    <w:rsid w:val="005B316B"/>
    <w:rsid w:val="005C497F"/>
    <w:rsid w:val="005C635D"/>
    <w:rsid w:val="005D0598"/>
    <w:rsid w:val="005D3578"/>
    <w:rsid w:val="005D4506"/>
    <w:rsid w:val="005F21FD"/>
    <w:rsid w:val="005F3BB7"/>
    <w:rsid w:val="00602409"/>
    <w:rsid w:val="00602639"/>
    <w:rsid w:val="00604675"/>
    <w:rsid w:val="0060687C"/>
    <w:rsid w:val="00613A40"/>
    <w:rsid w:val="00616ABC"/>
    <w:rsid w:val="00616F5D"/>
    <w:rsid w:val="00633801"/>
    <w:rsid w:val="00642EF1"/>
    <w:rsid w:val="00650F27"/>
    <w:rsid w:val="00667963"/>
    <w:rsid w:val="00682128"/>
    <w:rsid w:val="006825B4"/>
    <w:rsid w:val="00685ADE"/>
    <w:rsid w:val="006A4246"/>
    <w:rsid w:val="006A66BC"/>
    <w:rsid w:val="006B24C9"/>
    <w:rsid w:val="006B2725"/>
    <w:rsid w:val="006B5DB4"/>
    <w:rsid w:val="006C00D0"/>
    <w:rsid w:val="006C0C55"/>
    <w:rsid w:val="006D7260"/>
    <w:rsid w:val="006E3EA6"/>
    <w:rsid w:val="006F6D9D"/>
    <w:rsid w:val="006F7F19"/>
    <w:rsid w:val="00706E78"/>
    <w:rsid w:val="00707792"/>
    <w:rsid w:val="007101F6"/>
    <w:rsid w:val="00737E65"/>
    <w:rsid w:val="00742BA4"/>
    <w:rsid w:val="007563CD"/>
    <w:rsid w:val="00771FA1"/>
    <w:rsid w:val="007E4BCD"/>
    <w:rsid w:val="007F63B4"/>
    <w:rsid w:val="00833350"/>
    <w:rsid w:val="00850DA1"/>
    <w:rsid w:val="0085506C"/>
    <w:rsid w:val="00860C99"/>
    <w:rsid w:val="00871D02"/>
    <w:rsid w:val="0088042B"/>
    <w:rsid w:val="00893E36"/>
    <w:rsid w:val="008D42DB"/>
    <w:rsid w:val="008E7254"/>
    <w:rsid w:val="008F6D98"/>
    <w:rsid w:val="00907E31"/>
    <w:rsid w:val="00950047"/>
    <w:rsid w:val="009556B9"/>
    <w:rsid w:val="009703FB"/>
    <w:rsid w:val="00973A5C"/>
    <w:rsid w:val="00974293"/>
    <w:rsid w:val="0097558E"/>
    <w:rsid w:val="00983622"/>
    <w:rsid w:val="00985FB5"/>
    <w:rsid w:val="009922EA"/>
    <w:rsid w:val="00992F3A"/>
    <w:rsid w:val="00993B00"/>
    <w:rsid w:val="009B219C"/>
    <w:rsid w:val="009C1331"/>
    <w:rsid w:val="009C20E0"/>
    <w:rsid w:val="009D50F0"/>
    <w:rsid w:val="009E4B32"/>
    <w:rsid w:val="009E5A51"/>
    <w:rsid w:val="00A02632"/>
    <w:rsid w:val="00A06D96"/>
    <w:rsid w:val="00A1423A"/>
    <w:rsid w:val="00A2584B"/>
    <w:rsid w:val="00A30D6D"/>
    <w:rsid w:val="00A35662"/>
    <w:rsid w:val="00A3742D"/>
    <w:rsid w:val="00A509C6"/>
    <w:rsid w:val="00A51F17"/>
    <w:rsid w:val="00A62767"/>
    <w:rsid w:val="00A65603"/>
    <w:rsid w:val="00A702D0"/>
    <w:rsid w:val="00A73143"/>
    <w:rsid w:val="00A81506"/>
    <w:rsid w:val="00A82740"/>
    <w:rsid w:val="00A838DC"/>
    <w:rsid w:val="00A847E9"/>
    <w:rsid w:val="00A936A1"/>
    <w:rsid w:val="00AA0E16"/>
    <w:rsid w:val="00AA1F3A"/>
    <w:rsid w:val="00AA2018"/>
    <w:rsid w:val="00AB3A48"/>
    <w:rsid w:val="00AD5A03"/>
    <w:rsid w:val="00AE0CA7"/>
    <w:rsid w:val="00AE391A"/>
    <w:rsid w:val="00AE51DB"/>
    <w:rsid w:val="00B0175B"/>
    <w:rsid w:val="00B530B9"/>
    <w:rsid w:val="00B72A63"/>
    <w:rsid w:val="00B828EB"/>
    <w:rsid w:val="00B84F80"/>
    <w:rsid w:val="00B91F69"/>
    <w:rsid w:val="00B93974"/>
    <w:rsid w:val="00B95B5B"/>
    <w:rsid w:val="00B97FB7"/>
    <w:rsid w:val="00BA40BE"/>
    <w:rsid w:val="00BA7EE3"/>
    <w:rsid w:val="00BC795C"/>
    <w:rsid w:val="00BD0ED7"/>
    <w:rsid w:val="00BE146F"/>
    <w:rsid w:val="00BE1AF8"/>
    <w:rsid w:val="00BE3044"/>
    <w:rsid w:val="00BF14BE"/>
    <w:rsid w:val="00BF5227"/>
    <w:rsid w:val="00C12C29"/>
    <w:rsid w:val="00C314C3"/>
    <w:rsid w:val="00C53D11"/>
    <w:rsid w:val="00C64E03"/>
    <w:rsid w:val="00C92F75"/>
    <w:rsid w:val="00C960E0"/>
    <w:rsid w:val="00CA1252"/>
    <w:rsid w:val="00CA2708"/>
    <w:rsid w:val="00CA7D91"/>
    <w:rsid w:val="00CC228B"/>
    <w:rsid w:val="00CC327B"/>
    <w:rsid w:val="00CE3590"/>
    <w:rsid w:val="00CE5982"/>
    <w:rsid w:val="00D11120"/>
    <w:rsid w:val="00D50491"/>
    <w:rsid w:val="00D651A3"/>
    <w:rsid w:val="00D73A89"/>
    <w:rsid w:val="00D74F68"/>
    <w:rsid w:val="00D849E3"/>
    <w:rsid w:val="00DA4865"/>
    <w:rsid w:val="00DB3C4F"/>
    <w:rsid w:val="00DB55CB"/>
    <w:rsid w:val="00DC760D"/>
    <w:rsid w:val="00DC7BD4"/>
    <w:rsid w:val="00DD77B8"/>
    <w:rsid w:val="00DE3E05"/>
    <w:rsid w:val="00DE7EE1"/>
    <w:rsid w:val="00DF4CB8"/>
    <w:rsid w:val="00E01218"/>
    <w:rsid w:val="00E06B7A"/>
    <w:rsid w:val="00E20843"/>
    <w:rsid w:val="00E224E1"/>
    <w:rsid w:val="00E3722D"/>
    <w:rsid w:val="00E37AD2"/>
    <w:rsid w:val="00E5488F"/>
    <w:rsid w:val="00E65427"/>
    <w:rsid w:val="00EB23AE"/>
    <w:rsid w:val="00ED653C"/>
    <w:rsid w:val="00EF2FDA"/>
    <w:rsid w:val="00F22F6A"/>
    <w:rsid w:val="00F24651"/>
    <w:rsid w:val="00F31FB6"/>
    <w:rsid w:val="00F521A7"/>
    <w:rsid w:val="00F66C33"/>
    <w:rsid w:val="00F9435E"/>
    <w:rsid w:val="00FA2638"/>
    <w:rsid w:val="00FA366A"/>
    <w:rsid w:val="00FA6A6E"/>
    <w:rsid w:val="00FB0CA7"/>
    <w:rsid w:val="00FB133B"/>
    <w:rsid w:val="00FC60A2"/>
    <w:rsid w:val="00FD13C4"/>
    <w:rsid w:val="00FD1EE7"/>
    <w:rsid w:val="00FE2707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86E0E54"/>
  <w15:docId w15:val="{B9C26CAC-800C-477B-B2D8-4A38480D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6E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9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101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01F6"/>
    <w:rPr>
      <w:kern w:val="2"/>
      <w:sz w:val="21"/>
      <w:szCs w:val="24"/>
    </w:rPr>
  </w:style>
  <w:style w:type="paragraph" w:styleId="a6">
    <w:name w:val="footer"/>
    <w:basedOn w:val="a"/>
    <w:link w:val="a7"/>
    <w:rsid w:val="007101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01F6"/>
    <w:rPr>
      <w:kern w:val="2"/>
      <w:sz w:val="21"/>
      <w:szCs w:val="24"/>
    </w:rPr>
  </w:style>
  <w:style w:type="paragraph" w:styleId="a8">
    <w:name w:val="Balloon Text"/>
    <w:basedOn w:val="a"/>
    <w:link w:val="a9"/>
    <w:rsid w:val="002170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1709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0E454F"/>
    <w:rPr>
      <w:sz w:val="18"/>
      <w:szCs w:val="18"/>
    </w:rPr>
  </w:style>
  <w:style w:type="paragraph" w:styleId="ab">
    <w:name w:val="annotation text"/>
    <w:basedOn w:val="a"/>
    <w:link w:val="ac"/>
    <w:rsid w:val="000E454F"/>
    <w:pPr>
      <w:jc w:val="left"/>
    </w:pPr>
  </w:style>
  <w:style w:type="character" w:customStyle="1" w:styleId="ac">
    <w:name w:val="コメント文字列 (文字)"/>
    <w:link w:val="ab"/>
    <w:rsid w:val="000E454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E454F"/>
    <w:rPr>
      <w:b/>
      <w:bCs/>
    </w:rPr>
  </w:style>
  <w:style w:type="character" w:customStyle="1" w:styleId="ae">
    <w:name w:val="コメント内容 (文字)"/>
    <w:link w:val="ad"/>
    <w:rsid w:val="000E454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0E454F"/>
    <w:rPr>
      <w:kern w:val="2"/>
      <w:sz w:val="21"/>
      <w:szCs w:val="24"/>
    </w:rPr>
  </w:style>
  <w:style w:type="paragraph" w:styleId="af0">
    <w:name w:val="Body Text Indent"/>
    <w:basedOn w:val="a"/>
    <w:link w:val="af1"/>
    <w:rsid w:val="005B213A"/>
    <w:pPr>
      <w:ind w:leftChars="400" w:left="851"/>
    </w:pPr>
  </w:style>
  <w:style w:type="character" w:customStyle="1" w:styleId="af1">
    <w:name w:val="本文インデント (文字)"/>
    <w:link w:val="af0"/>
    <w:rsid w:val="005B21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7ACF-0191-4610-AD1A-B772C2A3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koorihiromitsu</dc:creator>
  <cp:keywords/>
  <dc:description/>
  <cp:lastModifiedBy>小田 寿佳子</cp:lastModifiedBy>
  <cp:revision>3</cp:revision>
  <cp:lastPrinted>2020-09-23T00:50:00Z</cp:lastPrinted>
  <dcterms:created xsi:type="dcterms:W3CDTF">2021-11-01T06:01:00Z</dcterms:created>
  <dcterms:modified xsi:type="dcterms:W3CDTF">2021-11-01T06:02:00Z</dcterms:modified>
</cp:coreProperties>
</file>